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EE21" w14:textId="19C386D6" w:rsidR="0021537F" w:rsidRDefault="007837DC" w:rsidP="007564A4">
      <w:pPr>
        <w:jc w:val="center"/>
        <w:rPr>
          <w:rFonts w:ascii="ADLaM Display" w:hAnsi="ADLaM Display" w:cs="ADLaM Display"/>
          <w:noProof/>
          <w:sz w:val="40"/>
          <w:szCs w:val="40"/>
          <w:u w:val="single"/>
        </w:rPr>
      </w:pPr>
      <w:r w:rsidRPr="007837DC">
        <w:rPr>
          <w:rFonts w:ascii="ADLaM Display" w:hAnsi="ADLaM Display" w:cs="ADLaM Display"/>
          <w:noProof/>
          <w:sz w:val="40"/>
          <w:szCs w:val="40"/>
          <w:u w:val="single"/>
        </w:rPr>
        <w:t>School Tours for Prospective Familes</w:t>
      </w:r>
    </w:p>
    <w:p w14:paraId="7D187B4F" w14:textId="0669626D" w:rsidR="007837DC" w:rsidRDefault="007837DC" w:rsidP="007837DC">
      <w:pPr>
        <w:jc w:val="center"/>
        <w:rPr>
          <w:rFonts w:ascii="ADLaM Display" w:hAnsi="ADLaM Display" w:cs="ADLaM Display"/>
          <w:sz w:val="32"/>
          <w:szCs w:val="32"/>
          <w:u w:val="single"/>
        </w:rPr>
      </w:pPr>
      <w:r w:rsidRPr="000218AF">
        <w:rPr>
          <w:rFonts w:ascii="ADLaM Display" w:hAnsi="ADLaM Display" w:cs="ADLaM Display"/>
          <w:sz w:val="32"/>
          <w:szCs w:val="32"/>
          <w:u w:val="single"/>
        </w:rPr>
        <w:t>2023 and 2024 Tours</w:t>
      </w:r>
    </w:p>
    <w:p w14:paraId="13F19AFC" w14:textId="203BAE1F" w:rsidR="000218AF" w:rsidRDefault="000218AF" w:rsidP="007837DC">
      <w:pPr>
        <w:jc w:val="center"/>
        <w:rPr>
          <w:rFonts w:ascii="ADLaM Display" w:hAnsi="ADLaM Display" w:cs="ADLaM Display"/>
          <w:sz w:val="28"/>
          <w:szCs w:val="28"/>
        </w:rPr>
      </w:pPr>
      <w:r>
        <w:rPr>
          <w:rFonts w:ascii="ADLaM Display" w:hAnsi="ADLaM Display" w:cs="ADLaM Display"/>
          <w:sz w:val="28"/>
          <w:szCs w:val="28"/>
        </w:rPr>
        <w:t>Tuesday, Dec. 12, 2023: 0900</w:t>
      </w:r>
    </w:p>
    <w:p w14:paraId="14E3B5A3" w14:textId="6C06FBD7" w:rsidR="000218AF" w:rsidRDefault="000218AF" w:rsidP="007837DC">
      <w:pPr>
        <w:jc w:val="center"/>
        <w:rPr>
          <w:rFonts w:ascii="ADLaM Display" w:hAnsi="ADLaM Display" w:cs="ADLaM Display"/>
          <w:sz w:val="28"/>
          <w:szCs w:val="28"/>
        </w:rPr>
      </w:pPr>
      <w:r>
        <w:rPr>
          <w:rFonts w:ascii="ADLaM Display" w:hAnsi="ADLaM Display" w:cs="ADLaM Display"/>
          <w:sz w:val="28"/>
          <w:szCs w:val="28"/>
        </w:rPr>
        <w:t>Tuesday, Jan. 9, 2024: 0900</w:t>
      </w:r>
    </w:p>
    <w:p w14:paraId="1C71841E" w14:textId="481C99D7" w:rsidR="000218AF" w:rsidRDefault="000218AF" w:rsidP="007837DC">
      <w:pPr>
        <w:jc w:val="center"/>
        <w:rPr>
          <w:rFonts w:ascii="ADLaM Display" w:hAnsi="ADLaM Display" w:cs="ADLaM Display"/>
          <w:sz w:val="28"/>
          <w:szCs w:val="28"/>
        </w:rPr>
      </w:pPr>
      <w:r>
        <w:rPr>
          <w:rFonts w:ascii="ADLaM Display" w:hAnsi="ADLaM Display" w:cs="ADLaM Display"/>
          <w:sz w:val="28"/>
          <w:szCs w:val="28"/>
        </w:rPr>
        <w:t>Tuesday, Feb. 13, 2024: 0900</w:t>
      </w:r>
    </w:p>
    <w:p w14:paraId="0C46A78C" w14:textId="2432EB6D" w:rsidR="000218AF" w:rsidRDefault="000218AF" w:rsidP="007837DC">
      <w:pPr>
        <w:jc w:val="center"/>
        <w:rPr>
          <w:rFonts w:ascii="ADLaM Display" w:hAnsi="ADLaM Display" w:cs="ADLaM Display"/>
          <w:sz w:val="28"/>
          <w:szCs w:val="28"/>
        </w:rPr>
      </w:pPr>
      <w:r>
        <w:rPr>
          <w:rFonts w:ascii="ADLaM Display" w:hAnsi="ADLaM Display" w:cs="ADLaM Display"/>
          <w:sz w:val="28"/>
          <w:szCs w:val="28"/>
        </w:rPr>
        <w:t>Tuesday, March 12, 2024: 0900</w:t>
      </w:r>
    </w:p>
    <w:p w14:paraId="507E7E07" w14:textId="413A9C1C" w:rsidR="000218AF" w:rsidRDefault="000218AF" w:rsidP="007837DC">
      <w:pPr>
        <w:jc w:val="center"/>
        <w:rPr>
          <w:rFonts w:ascii="ADLaM Display" w:hAnsi="ADLaM Display" w:cs="ADLaM Display"/>
          <w:sz w:val="28"/>
          <w:szCs w:val="28"/>
        </w:rPr>
      </w:pPr>
      <w:r>
        <w:rPr>
          <w:rFonts w:ascii="ADLaM Display" w:hAnsi="ADLaM Display" w:cs="ADLaM Display"/>
          <w:sz w:val="28"/>
          <w:szCs w:val="28"/>
        </w:rPr>
        <w:t>Tuesday, April 9, 2024: 0900</w:t>
      </w:r>
    </w:p>
    <w:p w14:paraId="0083C02F" w14:textId="05047C3A" w:rsidR="000218AF" w:rsidRDefault="000218AF" w:rsidP="007837DC">
      <w:pPr>
        <w:jc w:val="center"/>
        <w:rPr>
          <w:rFonts w:ascii="ADLaM Display" w:hAnsi="ADLaM Display" w:cs="ADLaM Display"/>
          <w:sz w:val="28"/>
          <w:szCs w:val="28"/>
        </w:rPr>
      </w:pPr>
      <w:r>
        <w:rPr>
          <w:rFonts w:ascii="ADLaM Display" w:hAnsi="ADLaM Display" w:cs="ADLaM Display"/>
          <w:sz w:val="28"/>
          <w:szCs w:val="28"/>
        </w:rPr>
        <w:t>Tuesday, May 7, 2024: 0900</w:t>
      </w:r>
    </w:p>
    <w:p w14:paraId="181E6383" w14:textId="60DC5308" w:rsidR="000218AF" w:rsidRDefault="000218AF" w:rsidP="007837DC">
      <w:pPr>
        <w:jc w:val="center"/>
        <w:rPr>
          <w:rFonts w:ascii="ADLaM Display" w:hAnsi="ADLaM Display" w:cs="ADLaM Display"/>
          <w:sz w:val="28"/>
          <w:szCs w:val="28"/>
        </w:rPr>
      </w:pPr>
    </w:p>
    <w:p w14:paraId="4D814BA6" w14:textId="77777777" w:rsidR="000218AF" w:rsidRDefault="000218AF" w:rsidP="000218AF">
      <w:pPr>
        <w:rPr>
          <w:rFonts w:ascii="ADLaM Display" w:hAnsi="ADLaM Display" w:cs="ADLaM Display"/>
          <w:sz w:val="28"/>
          <w:szCs w:val="28"/>
        </w:rPr>
      </w:pPr>
      <w:r>
        <w:rPr>
          <w:rFonts w:ascii="ADLaM Display" w:hAnsi="ADLaM Display" w:cs="ADLaM Display"/>
          <w:sz w:val="28"/>
          <w:szCs w:val="28"/>
        </w:rPr>
        <w:t>CLICK HERE TO JOIN US:</w:t>
      </w:r>
    </w:p>
    <w:p w14:paraId="7F6A4DD1" w14:textId="66F7DA5F" w:rsidR="000218AF" w:rsidRDefault="00000000" w:rsidP="000218AF">
      <w:pPr>
        <w:rPr>
          <w:rFonts w:ascii="ADLaM Display" w:hAnsi="ADLaM Display" w:cs="ADLaM Display"/>
          <w:sz w:val="28"/>
          <w:szCs w:val="28"/>
        </w:rPr>
      </w:pPr>
      <w:hyperlink r:id="rId8" w:history="1">
        <w:r w:rsidR="000218AF" w:rsidRPr="005C40DF">
          <w:rPr>
            <w:rStyle w:val="Hyperlink"/>
            <w:rFonts w:ascii="ADLaM Display" w:hAnsi="ADLaM Display" w:cs="ADLaM Display"/>
            <w:sz w:val="28"/>
            <w:szCs w:val="28"/>
          </w:rPr>
          <w:t>https://www.signupgenius.com/go/10C084BA9AF28A6FEC52-45958004-shes</w:t>
        </w:r>
      </w:hyperlink>
    </w:p>
    <w:p w14:paraId="627CD0A7" w14:textId="743FF0AD" w:rsidR="000218AF" w:rsidRDefault="000218AF" w:rsidP="000218AF">
      <w:pPr>
        <w:rPr>
          <w:rFonts w:ascii="ADLaM Display" w:hAnsi="ADLaM Display" w:cs="ADLaM Display"/>
          <w:sz w:val="28"/>
          <w:szCs w:val="28"/>
        </w:rPr>
      </w:pPr>
    </w:p>
    <w:p w14:paraId="540100BA" w14:textId="1A63EDDA" w:rsidR="000218AF" w:rsidRDefault="000218AF" w:rsidP="004579D9">
      <w:pPr>
        <w:jc w:val="center"/>
        <w:rPr>
          <w:rFonts w:ascii="ADLaM Display" w:hAnsi="ADLaM Display" w:cs="ADLaM Display"/>
          <w:sz w:val="28"/>
          <w:szCs w:val="28"/>
        </w:rPr>
      </w:pPr>
      <w:r>
        <w:rPr>
          <w:noProof/>
        </w:rPr>
        <w:drawing>
          <wp:inline distT="0" distB="0" distL="0" distR="0" wp14:anchorId="41DB9009" wp14:editId="4BE52D09">
            <wp:extent cx="1400175" cy="17408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95" cy="176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5F1222" wp14:editId="55852AE7">
            <wp:extent cx="2314575" cy="17337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79" cy="173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8AC3" w14:textId="0066160A" w:rsidR="004579D9" w:rsidRDefault="004579D9" w:rsidP="000218AF">
      <w:pPr>
        <w:rPr>
          <w:rFonts w:ascii="ADLaM Display" w:hAnsi="ADLaM Display" w:cs="ADLaM Display"/>
          <w:sz w:val="28"/>
          <w:szCs w:val="28"/>
        </w:rPr>
      </w:pPr>
    </w:p>
    <w:p w14:paraId="67681DC6" w14:textId="6AB41A5A" w:rsidR="004579D9" w:rsidRPr="000218AF" w:rsidRDefault="004579D9" w:rsidP="000218AF">
      <w:pPr>
        <w:rPr>
          <w:rFonts w:ascii="ADLaM Display" w:hAnsi="ADLaM Display" w:cs="ADLaM Display"/>
          <w:sz w:val="28"/>
          <w:szCs w:val="28"/>
        </w:rPr>
      </w:pPr>
      <w:r>
        <w:rPr>
          <w:rFonts w:ascii="ADLaM Display" w:hAnsi="ADLaM Display" w:cs="ADLaM Display"/>
          <w:sz w:val="28"/>
          <w:szCs w:val="28"/>
        </w:rPr>
        <w:t xml:space="preserve">If you have any questions, please contact Mrs. </w:t>
      </w:r>
      <w:r w:rsidRPr="004579D9">
        <w:rPr>
          <w:rFonts w:ascii="ADLaM Display" w:hAnsi="ADLaM Display" w:cs="ADLaM Display"/>
          <w:sz w:val="28"/>
          <w:szCs w:val="28"/>
        </w:rPr>
        <w:t xml:space="preserve">Jamila Stewart </w:t>
      </w:r>
      <w:r>
        <w:rPr>
          <w:rFonts w:ascii="ADLaM Display" w:hAnsi="ADLaM Display" w:cs="ADLaM Display"/>
          <w:sz w:val="28"/>
          <w:szCs w:val="28"/>
        </w:rPr>
        <w:t>at 678-874-7502.</w:t>
      </w:r>
    </w:p>
    <w:p w14:paraId="63A5AC93" w14:textId="77777777" w:rsidR="000218AF" w:rsidRPr="007837DC" w:rsidRDefault="000218AF" w:rsidP="007837DC">
      <w:pPr>
        <w:jc w:val="center"/>
        <w:rPr>
          <w:rFonts w:ascii="ADLaM Display" w:hAnsi="ADLaM Display" w:cs="ADLaM Display"/>
          <w:sz w:val="24"/>
          <w:szCs w:val="24"/>
          <w:u w:val="single"/>
        </w:rPr>
      </w:pPr>
    </w:p>
    <w:sectPr w:rsidR="000218AF" w:rsidRPr="00783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LaM Display">
    <w:altName w:val="ADLaM Display"/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71"/>
    <w:rsid w:val="000218AF"/>
    <w:rsid w:val="00086581"/>
    <w:rsid w:val="0021537F"/>
    <w:rsid w:val="002963FC"/>
    <w:rsid w:val="00416258"/>
    <w:rsid w:val="004579D9"/>
    <w:rsid w:val="007564A4"/>
    <w:rsid w:val="007837DC"/>
    <w:rsid w:val="00A33971"/>
    <w:rsid w:val="00E5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8D244"/>
  <w15:chartTrackingRefBased/>
  <w15:docId w15:val="{B2FA46C9-3354-4371-B9F2-06FB019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8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nupgenius.com/go/10C084BA9AF28A6FEC52-45958004-sh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3F21F653FF748BBC303B64745BEBE" ma:contentTypeVersion="12" ma:contentTypeDescription="Create a new document." ma:contentTypeScope="" ma:versionID="8bae2282a6abe99c52a7ff095c06c258">
  <xsd:schema xmlns:xsd="http://www.w3.org/2001/XMLSchema" xmlns:xs="http://www.w3.org/2001/XMLSchema" xmlns:p="http://schemas.microsoft.com/office/2006/metadata/properties" xmlns:ns3="2257956d-22ee-45c0-9a77-c7ae5bc98bd3" xmlns:ns4="5e62a8fa-022f-4da2-a0c5-a0609d9fe640" targetNamespace="http://schemas.microsoft.com/office/2006/metadata/properties" ma:root="true" ma:fieldsID="77f51ad5f86396e3076c257e292600fa" ns3:_="" ns4:_="">
    <xsd:import namespace="2257956d-22ee-45c0-9a77-c7ae5bc98bd3"/>
    <xsd:import namespace="5e62a8fa-022f-4da2-a0c5-a0609d9fe6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956d-22ee-45c0-9a77-c7ae5bc98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2a8fa-022f-4da2-a0c5-a0609d9fe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57956d-22ee-45c0-9a77-c7ae5bc98b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C24D-BA1C-4B86-ABB5-A051E8E9E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7956d-22ee-45c0-9a77-c7ae5bc98bd3"/>
    <ds:schemaRef ds:uri="5e62a8fa-022f-4da2-a0c5-a0609d9fe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ECCBB-6A80-4C5F-85A3-5751CEF95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431C6-3CAC-4E5D-B771-7DA26328DFCF}">
  <ds:schemaRefs>
    <ds:schemaRef ds:uri="http://schemas.microsoft.com/office/2006/metadata/properties"/>
    <ds:schemaRef ds:uri="http://schemas.microsoft.com/office/infopath/2007/PartnerControls"/>
    <ds:schemaRef ds:uri="2257956d-22ee-45c0-9a77-c7ae5bc98bd3"/>
  </ds:schemaRefs>
</ds:datastoreItem>
</file>

<file path=customXml/itemProps4.xml><?xml version="1.0" encoding="utf-8"?>
<ds:datastoreItem xmlns:ds="http://schemas.openxmlformats.org/officeDocument/2006/customXml" ds:itemID="{25D9043E-CAD5-4798-8458-E3EDA7E0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a Stewart (Sagamore Hills Elementary)</dc:creator>
  <cp:keywords/>
  <dc:description/>
  <cp:lastModifiedBy>Jamila Stewart (Sagamore Hills Elementary)</cp:lastModifiedBy>
  <cp:revision>5</cp:revision>
  <dcterms:created xsi:type="dcterms:W3CDTF">2023-11-07T20:01:00Z</dcterms:created>
  <dcterms:modified xsi:type="dcterms:W3CDTF">2023-11-0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3F21F653FF748BBC303B64745BEBE</vt:lpwstr>
  </property>
</Properties>
</file>